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7A" w:rsidRDefault="0044707A" w:rsidP="008D4FD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АНАЛИЗ</w:t>
      </w:r>
    </w:p>
    <w:p w:rsidR="0044707A" w:rsidRDefault="0044707A" w:rsidP="008D4F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щений граждан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и  организаций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25B59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125B59">
        <w:rPr>
          <w:rFonts w:ascii="Times New Roman" w:hAnsi="Times New Roman" w:cs="Times New Roman"/>
          <w:sz w:val="28"/>
          <w:szCs w:val="28"/>
        </w:rPr>
        <w:t xml:space="preserve"> в </w:t>
      </w:r>
      <w:r w:rsidR="00125B59" w:rsidRPr="00125B59">
        <w:rPr>
          <w:rFonts w:ascii="Times New Roman" w:hAnsi="Times New Roman" w:cs="Times New Roman"/>
          <w:sz w:val="28"/>
          <w:szCs w:val="28"/>
        </w:rPr>
        <w:t xml:space="preserve"> </w:t>
      </w:r>
      <w:r w:rsidRPr="00125B59">
        <w:rPr>
          <w:rFonts w:ascii="Times New Roman" w:hAnsi="Times New Roman" w:cs="Times New Roman"/>
          <w:sz w:val="28"/>
          <w:szCs w:val="28"/>
        </w:rPr>
        <w:t>Министерство семейной, демографической политики и социального благополучия Ульяновской области</w:t>
      </w:r>
    </w:p>
    <w:p w:rsidR="00125B59" w:rsidRPr="00125B59" w:rsidRDefault="00125B59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07A" w:rsidRPr="00191D45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70ED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4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567">
        <w:rPr>
          <w:rFonts w:ascii="Times New Roman" w:hAnsi="Times New Roman" w:cs="Times New Roman"/>
          <w:b/>
          <w:sz w:val="28"/>
          <w:szCs w:val="28"/>
        </w:rPr>
        <w:t>ВСЕГО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0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 2020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sz w:val="28"/>
          <w:szCs w:val="28"/>
        </w:rPr>
        <w:t>от граждан и организаций в Министерство поступило</w:t>
      </w:r>
      <w:r w:rsidR="007B6056">
        <w:rPr>
          <w:rFonts w:ascii="Times New Roman" w:hAnsi="Times New Roman" w:cs="Times New Roman"/>
          <w:sz w:val="28"/>
          <w:szCs w:val="28"/>
        </w:rPr>
        <w:t xml:space="preserve"> </w:t>
      </w:r>
      <w:r w:rsidR="007B6056" w:rsidRPr="007B6056">
        <w:rPr>
          <w:rFonts w:ascii="Times New Roman" w:hAnsi="Times New Roman" w:cs="Times New Roman"/>
          <w:b/>
          <w:sz w:val="28"/>
          <w:szCs w:val="28"/>
        </w:rPr>
        <w:t>1507</w:t>
      </w:r>
      <w:r w:rsidR="007B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что на </w:t>
      </w:r>
      <w:r w:rsidR="007B6056">
        <w:rPr>
          <w:rFonts w:ascii="Times New Roman" w:hAnsi="Times New Roman" w:cs="Times New Roman"/>
          <w:sz w:val="28"/>
          <w:szCs w:val="28"/>
        </w:rPr>
        <w:t xml:space="preserve"> </w:t>
      </w:r>
      <w:r w:rsidR="007B6056">
        <w:rPr>
          <w:rFonts w:ascii="Times New Roman" w:hAnsi="Times New Roman" w:cs="Times New Roman"/>
          <w:b/>
          <w:sz w:val="28"/>
          <w:szCs w:val="28"/>
        </w:rPr>
        <w:t xml:space="preserve">714 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B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2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за 1 квартал  20</w:t>
      </w:r>
      <w:r w:rsidR="00F748B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а (</w:t>
      </w:r>
      <w:r w:rsidR="007B6056">
        <w:rPr>
          <w:rFonts w:ascii="Times New Roman" w:hAnsi="Times New Roman" w:cs="Times New Roman"/>
          <w:sz w:val="28"/>
          <w:szCs w:val="28"/>
        </w:rPr>
        <w:t>1 квартал</w:t>
      </w:r>
      <w:r w:rsidR="00125B59">
        <w:rPr>
          <w:rFonts w:ascii="Times New Roman" w:hAnsi="Times New Roman" w:cs="Times New Roman"/>
          <w:sz w:val="28"/>
          <w:szCs w:val="28"/>
        </w:rPr>
        <w:t xml:space="preserve"> </w:t>
      </w:r>
      <w:r w:rsidR="007B6056">
        <w:rPr>
          <w:rFonts w:ascii="Times New Roman" w:hAnsi="Times New Roman" w:cs="Times New Roman"/>
          <w:sz w:val="28"/>
          <w:szCs w:val="28"/>
        </w:rPr>
        <w:t>-</w:t>
      </w:r>
      <w:r w:rsidR="00374AE0">
        <w:rPr>
          <w:rFonts w:ascii="Times New Roman" w:hAnsi="Times New Roman" w:cs="Times New Roman"/>
          <w:sz w:val="28"/>
          <w:szCs w:val="28"/>
        </w:rPr>
        <w:t>793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07A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4349"/>
        <w:gridCol w:w="1701"/>
        <w:gridCol w:w="1560"/>
        <w:gridCol w:w="1667"/>
      </w:tblGrid>
      <w:tr w:rsidR="0044707A" w:rsidTr="00FD283F">
        <w:tc>
          <w:tcPr>
            <w:tcW w:w="708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сточника поступления</w:t>
            </w:r>
          </w:p>
        </w:tc>
        <w:tc>
          <w:tcPr>
            <w:tcW w:w="1701" w:type="dxa"/>
          </w:tcPr>
          <w:p w:rsidR="0044707A" w:rsidRDefault="00C8342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07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1560" w:type="dxa"/>
          </w:tcPr>
          <w:p w:rsidR="0044707A" w:rsidRDefault="00374AE0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07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1667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авительства Ульяновской области</w:t>
            </w:r>
          </w:p>
        </w:tc>
        <w:tc>
          <w:tcPr>
            <w:tcW w:w="1701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560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667" w:type="dxa"/>
          </w:tcPr>
          <w:p w:rsidR="0044707A" w:rsidRDefault="00374AE0" w:rsidP="00374A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42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мя  ИОГВ</w:t>
            </w:r>
          </w:p>
        </w:tc>
        <w:tc>
          <w:tcPr>
            <w:tcW w:w="1701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560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667" w:type="dxa"/>
          </w:tcPr>
          <w:p w:rsidR="0044707A" w:rsidRDefault="00374AE0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13</w:t>
            </w:r>
          </w:p>
          <w:p w:rsidR="008D4FD4" w:rsidRDefault="008D4FD4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Pr="007B31D8" w:rsidRDefault="0044707A" w:rsidP="00FD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из  вышестоящих  инстанций с указанием основной  тематики </w:t>
            </w:r>
          </w:p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количества </w:t>
            </w:r>
            <w:proofErr w:type="gramStart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переадресованных</w:t>
            </w:r>
            <w:proofErr w:type="gramEnd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из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 Ульяновской области)</w:t>
            </w:r>
          </w:p>
        </w:tc>
        <w:tc>
          <w:tcPr>
            <w:tcW w:w="1701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560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7" w:type="dxa"/>
          </w:tcPr>
          <w:p w:rsidR="0044707A" w:rsidRDefault="0044707A" w:rsidP="00374A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4AE0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х обращений с указанием основной тематики</w:t>
            </w:r>
          </w:p>
        </w:tc>
        <w:tc>
          <w:tcPr>
            <w:tcW w:w="1701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7" w:type="dxa"/>
          </w:tcPr>
          <w:p w:rsidR="0044707A" w:rsidRDefault="0044707A" w:rsidP="00374A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4A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 обращений с указанием основной тематики</w:t>
            </w:r>
          </w:p>
        </w:tc>
        <w:tc>
          <w:tcPr>
            <w:tcW w:w="1701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:rsidR="0044707A" w:rsidRDefault="00374AE0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общее количество личных приемов руководителя ИОГВ</w:t>
            </w:r>
          </w:p>
        </w:tc>
        <w:tc>
          <w:tcPr>
            <w:tcW w:w="1701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44707A" w:rsidRPr="007B31D8" w:rsidRDefault="00374AE0" w:rsidP="00FD2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:rsidR="0044707A" w:rsidRDefault="0044707A" w:rsidP="00374A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4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707A" w:rsidTr="00FD283F">
        <w:tc>
          <w:tcPr>
            <w:tcW w:w="708" w:type="dxa"/>
          </w:tcPr>
          <w:p w:rsidR="0044707A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44707A" w:rsidRPr="007B31D8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44707A" w:rsidRPr="007B31D8" w:rsidRDefault="00374AE0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7</w:t>
            </w:r>
          </w:p>
        </w:tc>
        <w:tc>
          <w:tcPr>
            <w:tcW w:w="1560" w:type="dxa"/>
          </w:tcPr>
          <w:p w:rsidR="0044707A" w:rsidRPr="007B31D8" w:rsidRDefault="00374AE0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667" w:type="dxa"/>
          </w:tcPr>
          <w:p w:rsidR="0044707A" w:rsidRDefault="00374AE0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14</w:t>
            </w:r>
          </w:p>
          <w:p w:rsidR="0044707A" w:rsidRDefault="0044707A" w:rsidP="00FD2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07A" w:rsidRPr="00EF0567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EF0567" w:rsidRDefault="0044707A" w:rsidP="0044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5C33CB41" wp14:editId="4A097061">
            <wp:extent cx="6562725" cy="4019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>Повышенная а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A54">
        <w:rPr>
          <w:rFonts w:ascii="Times New Roman" w:hAnsi="Times New Roman" w:cs="Times New Roman"/>
          <w:b/>
          <w:sz w:val="28"/>
          <w:szCs w:val="28"/>
        </w:rPr>
        <w:t>граждан по следующим вопросам социального бл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3465"/>
        <w:gridCol w:w="2141"/>
        <w:gridCol w:w="1907"/>
        <w:gridCol w:w="2376"/>
      </w:tblGrid>
      <w:tr w:rsidR="0044707A" w:rsidTr="00FD283F">
        <w:tc>
          <w:tcPr>
            <w:tcW w:w="817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41" w:type="dxa"/>
          </w:tcPr>
          <w:p w:rsidR="0044707A" w:rsidRDefault="006359AF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44707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0г.</w:t>
            </w:r>
          </w:p>
        </w:tc>
        <w:tc>
          <w:tcPr>
            <w:tcW w:w="1907" w:type="dxa"/>
          </w:tcPr>
          <w:p w:rsidR="0044707A" w:rsidRDefault="006359AF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47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2376" w:type="dxa"/>
          </w:tcPr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2141" w:type="dxa"/>
          </w:tcPr>
          <w:p w:rsidR="0044707A" w:rsidRPr="001D5118" w:rsidRDefault="00A139C2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13</w:t>
            </w:r>
          </w:p>
          <w:p w:rsidR="0044707A" w:rsidRPr="001D5118" w:rsidRDefault="0044707A" w:rsidP="00314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314163"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Default="006359AF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  <w:p w:rsidR="0044707A" w:rsidRDefault="0044707A" w:rsidP="00635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359A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76" w:type="dxa"/>
          </w:tcPr>
          <w:p w:rsidR="0044707A" w:rsidRDefault="001D5118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670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141" w:type="dxa"/>
          </w:tcPr>
          <w:p w:rsidR="0044707A" w:rsidRPr="001D5118" w:rsidRDefault="00A139C2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2</w:t>
            </w:r>
          </w:p>
          <w:p w:rsidR="0044707A" w:rsidRPr="001D5118" w:rsidRDefault="0044707A" w:rsidP="00314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</w:t>
            </w:r>
            <w:r w:rsidR="00314163"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Default="006359AF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  <w:p w:rsidR="0044707A" w:rsidRDefault="0044707A" w:rsidP="00635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59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1D5118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74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2141" w:type="dxa"/>
          </w:tcPr>
          <w:p w:rsidR="0044707A" w:rsidRPr="001D5118" w:rsidRDefault="00A139C2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  <w:p w:rsidR="0044707A" w:rsidRPr="001D5118" w:rsidRDefault="0044707A" w:rsidP="00314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314163"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Default="00A139C2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1D5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1D51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2141" w:type="dxa"/>
          </w:tcPr>
          <w:p w:rsidR="0044707A" w:rsidRPr="001D5118" w:rsidRDefault="00A139C2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</w:p>
          <w:p w:rsidR="0044707A" w:rsidRPr="001D5118" w:rsidRDefault="0044707A" w:rsidP="00314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314163"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Default="00A139C2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  <w:p w:rsidR="0044707A" w:rsidRDefault="0044707A" w:rsidP="00A1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39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1D5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D511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2141" w:type="dxa"/>
          </w:tcPr>
          <w:p w:rsidR="0044707A" w:rsidRPr="001D5118" w:rsidRDefault="00A139C2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  <w:p w:rsidR="0044707A" w:rsidRPr="001D5118" w:rsidRDefault="0044707A" w:rsidP="00314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314163"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Default="00A139C2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44707A" w:rsidRDefault="0044707A" w:rsidP="00A1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39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C6B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1D5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D51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2141" w:type="dxa"/>
          </w:tcPr>
          <w:p w:rsidR="0044707A" w:rsidRPr="001D5118" w:rsidRDefault="00A139C2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</w:t>
            </w:r>
          </w:p>
          <w:p w:rsidR="0044707A" w:rsidRPr="001D5118" w:rsidRDefault="0044707A" w:rsidP="00314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314163"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Default="00A139C2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  <w:p w:rsidR="0044707A" w:rsidRDefault="0044707A" w:rsidP="00A1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044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39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044D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1D5118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FD283F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2141" w:type="dxa"/>
          </w:tcPr>
          <w:p w:rsidR="0044707A" w:rsidRPr="001D5118" w:rsidRDefault="00A139C2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:rsidR="0044707A" w:rsidRPr="001D5118" w:rsidRDefault="0044707A" w:rsidP="00E24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E24F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Default="00A139C2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0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1D5118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социального страхования</w:t>
            </w:r>
          </w:p>
        </w:tc>
        <w:tc>
          <w:tcPr>
            <w:tcW w:w="2141" w:type="dxa"/>
          </w:tcPr>
          <w:p w:rsidR="0044707A" w:rsidRPr="001D511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44707A" w:rsidRPr="001D5118" w:rsidRDefault="0044707A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07" w:type="dxa"/>
          </w:tcPr>
          <w:p w:rsidR="0044707A" w:rsidRDefault="00A139C2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44707A" w:rsidRDefault="0044707A" w:rsidP="00A13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39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044D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1D5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D511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2141" w:type="dxa"/>
          </w:tcPr>
          <w:p w:rsidR="0044707A" w:rsidRPr="001D5118" w:rsidRDefault="00A139C2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:rsidR="0044707A" w:rsidRPr="001D5118" w:rsidRDefault="0044707A" w:rsidP="003141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314163"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07" w:type="dxa"/>
          </w:tcPr>
          <w:p w:rsidR="0044707A" w:rsidRDefault="00A139C2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  <w:p w:rsidR="0044707A" w:rsidRDefault="004470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39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C0AB3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44707A" w:rsidRDefault="0044707A" w:rsidP="001D5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D511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44707A" w:rsidTr="00FD283F">
        <w:tc>
          <w:tcPr>
            <w:tcW w:w="817" w:type="dxa"/>
          </w:tcPr>
          <w:p w:rsidR="0044707A" w:rsidRPr="00106102" w:rsidRDefault="0044707A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44707A" w:rsidRDefault="0044707A" w:rsidP="00FD2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41" w:type="dxa"/>
          </w:tcPr>
          <w:p w:rsidR="0044707A" w:rsidRPr="001D5118" w:rsidRDefault="00A139C2" w:rsidP="00FD28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39</w:t>
            </w:r>
          </w:p>
        </w:tc>
        <w:tc>
          <w:tcPr>
            <w:tcW w:w="1907" w:type="dxa"/>
          </w:tcPr>
          <w:p w:rsidR="0044707A" w:rsidRDefault="00A139C2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3</w:t>
            </w:r>
          </w:p>
        </w:tc>
        <w:tc>
          <w:tcPr>
            <w:tcW w:w="2376" w:type="dxa"/>
          </w:tcPr>
          <w:p w:rsidR="0044707A" w:rsidRDefault="00BB4C85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700</w:t>
            </w:r>
          </w:p>
          <w:p w:rsidR="00510EE6" w:rsidRDefault="00510EE6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7A" w:rsidRPr="00AB0FF3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E935B4" wp14:editId="20BE0F10">
            <wp:extent cx="6629400" cy="47434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D39" w:rsidRPr="00BE1D39" w:rsidRDefault="00BE1D39" w:rsidP="00BE1D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1D39">
        <w:rPr>
          <w:rFonts w:ascii="Times New Roman" w:hAnsi="Times New Roman" w:cs="Times New Roman"/>
          <w:sz w:val="28"/>
          <w:szCs w:val="28"/>
        </w:rPr>
        <w:t>соответствии с утвержденным Графиком личного приема граждан заместителями Министра, директорами департаментов Министерства, уполномоченными сотрудниками Министерства с 1 апреля  по 30 июня  2020 года в Министерстве  проведен прием 14  граждан.</w:t>
      </w:r>
    </w:p>
    <w:p w:rsidR="0044707A" w:rsidRPr="006546A5" w:rsidRDefault="0044707A" w:rsidP="004470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44707A" w:rsidRDefault="0044707A" w:rsidP="00447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3510"/>
        <w:gridCol w:w="1150"/>
        <w:gridCol w:w="1263"/>
        <w:gridCol w:w="1273"/>
        <w:gridCol w:w="1276"/>
        <w:gridCol w:w="1134"/>
        <w:gridCol w:w="1275"/>
      </w:tblGrid>
      <w:tr w:rsidR="0025347A" w:rsidTr="009B4C87">
        <w:tc>
          <w:tcPr>
            <w:tcW w:w="3510" w:type="dxa"/>
          </w:tcPr>
          <w:p w:rsidR="0025347A" w:rsidRPr="00550012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50" w:type="dxa"/>
          </w:tcPr>
          <w:p w:rsidR="0025347A" w:rsidRPr="00550012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</w:t>
            </w:r>
          </w:p>
        </w:tc>
        <w:tc>
          <w:tcPr>
            <w:tcW w:w="1263" w:type="dxa"/>
          </w:tcPr>
          <w:p w:rsidR="0025347A" w:rsidRPr="00550012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273" w:type="dxa"/>
          </w:tcPr>
          <w:p w:rsidR="0025347A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10 тыс. населения</w:t>
            </w:r>
          </w:p>
          <w:p w:rsidR="0025347A" w:rsidRPr="00550012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276" w:type="dxa"/>
          </w:tcPr>
          <w:p w:rsidR="0025347A" w:rsidRPr="00550012" w:rsidRDefault="0025347A" w:rsidP="00BB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:rsidR="0025347A" w:rsidRDefault="0025347A" w:rsidP="00253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10 тыс. населения</w:t>
            </w:r>
          </w:p>
          <w:p w:rsidR="0025347A" w:rsidRDefault="0025347A" w:rsidP="00253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275" w:type="dxa"/>
          </w:tcPr>
          <w:p w:rsidR="0025347A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25347A" w:rsidRPr="00550012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25347A" w:rsidTr="009B4C8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47A" w:rsidRPr="001F6E88" w:rsidRDefault="0025347A" w:rsidP="00FD2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347A" w:rsidRPr="001F6E88" w:rsidRDefault="0025347A" w:rsidP="00FD28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4C87" w:rsidRPr="000A6D6C" w:rsidTr="009B4C87">
        <w:trPr>
          <w:trHeight w:val="4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C87" w:rsidRPr="000A6D6C" w:rsidRDefault="009B4C87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 Ульяновск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9B4C87" w:rsidRPr="00183638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5 00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B4C87" w:rsidRPr="00183638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9B4C87" w:rsidRPr="00183638" w:rsidRDefault="009B4C87" w:rsidP="00556B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B4C87" w:rsidRPr="00183638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4C87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,3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4C87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298</w:t>
            </w:r>
          </w:p>
        </w:tc>
      </w:tr>
      <w:tr w:rsidR="0025347A" w:rsidTr="009B4C87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347A" w:rsidRPr="008D4FD4" w:rsidRDefault="008725AC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5347A" w:rsidRPr="008D4FD4" w:rsidRDefault="0025347A" w:rsidP="009B4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9B4C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 000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35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25347A" w:rsidRPr="008D4FD4" w:rsidRDefault="008725AC" w:rsidP="008725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13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 000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5347A" w:rsidRPr="008D4FD4" w:rsidRDefault="008725AC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55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,49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25347A" w:rsidRPr="008D4FD4" w:rsidRDefault="008725AC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,87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7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7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25347A" w:rsidRPr="008D4FD4" w:rsidRDefault="008725AC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92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25347A" w:rsidP="00CD4B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D4B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15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25347A" w:rsidRPr="008D4FD4" w:rsidRDefault="008725AC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04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5347A" w:rsidRPr="008D4FD4" w:rsidRDefault="008725AC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77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1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72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5347A" w:rsidRPr="008D4FD4" w:rsidRDefault="005770D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76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77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25347A" w:rsidRPr="008D4FD4" w:rsidRDefault="005770D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88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6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ий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80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5347A" w:rsidRPr="008D4FD4" w:rsidRDefault="005770D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49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2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пасский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5347A" w:rsidRPr="008D4FD4" w:rsidRDefault="005770D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70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7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малы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13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347A" w:rsidRPr="008D4FD4" w:rsidRDefault="005770D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13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8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4B6B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347A" w:rsidRPr="008D4FD4" w:rsidRDefault="005770D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38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ский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88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5347A" w:rsidRPr="008D4FD4" w:rsidRDefault="005770D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38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4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щевский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5347A" w:rsidRPr="008D4FD4" w:rsidRDefault="005770D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29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4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5347A" w:rsidRPr="008D4FD4" w:rsidRDefault="005770D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60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6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ат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88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5347A" w:rsidRPr="008D4FD4" w:rsidRDefault="005770D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7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5347A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50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7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11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347A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37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5347A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ий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3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5347A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56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7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ль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3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5347A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3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6</w:t>
            </w: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05</w:t>
            </w: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5347A" w:rsidRPr="008D4FD4" w:rsidRDefault="009B4C87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43</w:t>
            </w: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0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регионы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5347A" w:rsidRPr="008D4FD4" w:rsidRDefault="0025347A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5347A" w:rsidRPr="008D4FD4" w:rsidRDefault="00CD4B00" w:rsidP="00FD2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6</w:t>
            </w:r>
          </w:p>
        </w:tc>
      </w:tr>
      <w:tr w:rsidR="0025347A" w:rsidTr="009B4C87">
        <w:tc>
          <w:tcPr>
            <w:tcW w:w="3510" w:type="dxa"/>
            <w:shd w:val="clear" w:color="auto" w:fill="auto"/>
          </w:tcPr>
          <w:p w:rsidR="0025347A" w:rsidRDefault="0025347A" w:rsidP="00FD2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sz w:val="28"/>
                <w:szCs w:val="28"/>
              </w:rPr>
              <w:t>975</w:t>
            </w:r>
          </w:p>
        </w:tc>
        <w:tc>
          <w:tcPr>
            <w:tcW w:w="1273" w:type="dxa"/>
            <w:shd w:val="clear" w:color="auto" w:fill="auto"/>
          </w:tcPr>
          <w:p w:rsidR="0025347A" w:rsidRPr="00183638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5347A" w:rsidRPr="00183638" w:rsidRDefault="0025347A" w:rsidP="004B6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</w:t>
            </w:r>
          </w:p>
        </w:tc>
        <w:tc>
          <w:tcPr>
            <w:tcW w:w="1134" w:type="dxa"/>
          </w:tcPr>
          <w:p w:rsidR="0025347A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5347A" w:rsidRDefault="0025347A" w:rsidP="00FD2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0A45EF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91325" cy="4505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67E" w:rsidRDefault="00A5467E" w:rsidP="00A54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2D534E4" wp14:editId="185ACBE6">
            <wp:extent cx="6638925" cy="83820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3791" w:rsidRDefault="00343791" w:rsidP="00A3776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277B5E" wp14:editId="2BB4AB5A">
            <wp:extent cx="6629400" cy="45053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776A" w:rsidRDefault="00A3776A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467AE" w:rsidRDefault="000A55CD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 жители</w:t>
      </w:r>
      <w:r w:rsidRPr="00896FBC">
        <w:rPr>
          <w:rFonts w:ascii="PT Astra Serif" w:hAnsi="PT Astra Serif" w:cs="Times New Roman"/>
          <w:sz w:val="28"/>
          <w:szCs w:val="28"/>
        </w:rPr>
        <w:t xml:space="preserve"> города Ульяновск</w:t>
      </w:r>
      <w:r>
        <w:rPr>
          <w:rFonts w:ascii="PT Astra Serif" w:hAnsi="PT Astra Serif" w:cs="Times New Roman"/>
          <w:sz w:val="28"/>
          <w:szCs w:val="28"/>
        </w:rPr>
        <w:t>а (</w:t>
      </w:r>
      <w:proofErr w:type="spellStart"/>
      <w:r w:rsidRPr="00896FBC">
        <w:rPr>
          <w:rFonts w:ascii="PT Astra Serif" w:hAnsi="PT Astra Serif" w:cs="Times New Roman"/>
          <w:sz w:val="28"/>
          <w:szCs w:val="28"/>
        </w:rPr>
        <w:t>Засвияж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 район  – </w:t>
      </w:r>
      <w:r w:rsidR="00F2790B">
        <w:rPr>
          <w:rFonts w:ascii="PT Astra Serif" w:hAnsi="PT Astra Serif" w:cs="Times New Roman"/>
          <w:sz w:val="28"/>
          <w:szCs w:val="28"/>
        </w:rPr>
        <w:t>296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обращений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2790B">
        <w:rPr>
          <w:rFonts w:ascii="PT Astra Serif" w:hAnsi="PT Astra Serif" w:cs="Times New Roman"/>
          <w:sz w:val="28"/>
          <w:szCs w:val="28"/>
        </w:rPr>
        <w:t>127</w:t>
      </w:r>
      <w:r w:rsidR="00510EE6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- от  жителей  Ленинского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 xml:space="preserve">района, </w:t>
      </w:r>
      <w:r w:rsidR="00F2790B">
        <w:rPr>
          <w:rFonts w:ascii="PT Astra Serif" w:hAnsi="PT Astra Serif" w:cs="Times New Roman"/>
          <w:sz w:val="28"/>
          <w:szCs w:val="28"/>
        </w:rPr>
        <w:t>207</w:t>
      </w:r>
      <w:r w:rsidRPr="00896FBC">
        <w:rPr>
          <w:rFonts w:ascii="PT Astra Serif" w:hAnsi="PT Astra Serif" w:cs="Times New Roman"/>
          <w:sz w:val="28"/>
          <w:szCs w:val="28"/>
        </w:rPr>
        <w:t xml:space="preserve"> - от жителей  Заволжского района  и </w:t>
      </w:r>
      <w:r w:rsidR="00510EE6">
        <w:rPr>
          <w:rFonts w:ascii="PT Astra Serif" w:hAnsi="PT Astra Serif" w:cs="Times New Roman"/>
          <w:sz w:val="28"/>
          <w:szCs w:val="28"/>
        </w:rPr>
        <w:t xml:space="preserve"> </w:t>
      </w:r>
      <w:r w:rsidR="00F2790B">
        <w:rPr>
          <w:rFonts w:ascii="PT Astra Serif" w:hAnsi="PT Astra Serif" w:cs="Times New Roman"/>
          <w:sz w:val="28"/>
          <w:szCs w:val="28"/>
        </w:rPr>
        <w:t>81</w:t>
      </w:r>
      <w:r w:rsidRPr="00896FBC">
        <w:rPr>
          <w:rFonts w:ascii="PT Astra Serif" w:hAnsi="PT Astra Serif" w:cs="Times New Roman"/>
          <w:sz w:val="28"/>
          <w:szCs w:val="28"/>
        </w:rPr>
        <w:t xml:space="preserve">  обращени</w:t>
      </w:r>
      <w:r w:rsidR="00510EE6">
        <w:rPr>
          <w:rFonts w:ascii="PT Astra Serif" w:hAnsi="PT Astra Serif" w:cs="Times New Roman"/>
          <w:sz w:val="28"/>
          <w:szCs w:val="28"/>
        </w:rPr>
        <w:t xml:space="preserve">я </w:t>
      </w:r>
      <w:r w:rsidRPr="00896FBC">
        <w:rPr>
          <w:rFonts w:ascii="PT Astra Serif" w:hAnsi="PT Astra Serif" w:cs="Times New Roman"/>
          <w:sz w:val="28"/>
          <w:szCs w:val="28"/>
        </w:rPr>
        <w:t xml:space="preserve"> поступило из Железнодорожного района города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Ульяновска</w:t>
      </w:r>
      <w:r>
        <w:rPr>
          <w:rFonts w:ascii="PT Astra Serif" w:hAnsi="PT Astra Serif" w:cs="Times New Roman"/>
          <w:sz w:val="28"/>
          <w:szCs w:val="28"/>
        </w:rPr>
        <w:t>)</w:t>
      </w:r>
      <w:r w:rsidRPr="00896FBC">
        <w:rPr>
          <w:rFonts w:ascii="PT Astra Serif" w:hAnsi="PT Astra Serif" w:cs="Times New Roman"/>
          <w:sz w:val="28"/>
          <w:szCs w:val="28"/>
        </w:rPr>
        <w:t>.</w:t>
      </w:r>
    </w:p>
    <w:p w:rsidR="000A55CD" w:rsidRDefault="000A55CD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 Всего от жителей города Ульяновска </w:t>
      </w:r>
      <w:r>
        <w:rPr>
          <w:rFonts w:ascii="PT Astra Serif" w:hAnsi="PT Astra Serif" w:cs="Times New Roman"/>
          <w:sz w:val="28"/>
          <w:szCs w:val="28"/>
        </w:rPr>
        <w:t xml:space="preserve">за </w:t>
      </w:r>
      <w:r w:rsidR="00F2790B">
        <w:rPr>
          <w:rFonts w:ascii="PT Astra Serif" w:hAnsi="PT Astra Serif" w:cs="Times New Roman"/>
          <w:sz w:val="28"/>
          <w:szCs w:val="28"/>
        </w:rPr>
        <w:t>2</w:t>
      </w:r>
      <w:r w:rsidR="00510EE6">
        <w:rPr>
          <w:rFonts w:ascii="PT Astra Serif" w:hAnsi="PT Astra Serif" w:cs="Times New Roman"/>
          <w:sz w:val="28"/>
          <w:szCs w:val="28"/>
        </w:rPr>
        <w:t xml:space="preserve"> квартал </w:t>
      </w:r>
      <w:r>
        <w:rPr>
          <w:rFonts w:ascii="PT Astra Serif" w:hAnsi="PT Astra Serif" w:cs="Times New Roman"/>
          <w:sz w:val="28"/>
          <w:szCs w:val="28"/>
        </w:rPr>
        <w:t>20</w:t>
      </w:r>
      <w:r w:rsidR="00510EE6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 xml:space="preserve"> года поступило  </w:t>
      </w:r>
      <w:r w:rsidR="00F2790B">
        <w:rPr>
          <w:rFonts w:ascii="PT Astra Serif" w:hAnsi="PT Astra Serif" w:cs="Times New Roman"/>
          <w:sz w:val="28"/>
          <w:szCs w:val="28"/>
        </w:rPr>
        <w:t>711</w:t>
      </w:r>
      <w:r w:rsidR="00E941E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бращений.  </w:t>
      </w:r>
    </w:p>
    <w:p w:rsidR="000A55CD" w:rsidRPr="00896FBC" w:rsidRDefault="00F2790B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8</w:t>
      </w:r>
      <w:r w:rsidR="000A55CD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24F9D">
        <w:rPr>
          <w:rFonts w:ascii="PT Astra Serif" w:hAnsi="PT Astra Serif" w:cs="Times New Roman"/>
          <w:sz w:val="28"/>
          <w:szCs w:val="28"/>
        </w:rPr>
        <w:t>й</w:t>
      </w:r>
      <w:r w:rsidR="000A55CD">
        <w:rPr>
          <w:rFonts w:ascii="PT Astra Serif" w:hAnsi="PT Astra Serif" w:cs="Times New Roman"/>
          <w:sz w:val="28"/>
          <w:szCs w:val="28"/>
        </w:rPr>
        <w:t xml:space="preserve"> поступило от жителей других регионов.</w:t>
      </w:r>
    </w:p>
    <w:p w:rsidR="000A55CD" w:rsidRDefault="000A55CD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Из г. Димитровграда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поступило -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2790B">
        <w:rPr>
          <w:rFonts w:ascii="PT Astra Serif" w:hAnsi="PT Astra Serif" w:cs="Times New Roman"/>
          <w:sz w:val="28"/>
          <w:szCs w:val="28"/>
        </w:rPr>
        <w:t>57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бращений. Среди муниципальных образований больше всего обращений поступило из </w:t>
      </w:r>
      <w:proofErr w:type="spellStart"/>
      <w:r w:rsidR="00F2790B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A3776A">
        <w:rPr>
          <w:rFonts w:ascii="PT Astra Serif" w:hAnsi="PT Astra Serif" w:cs="Times New Roman"/>
          <w:sz w:val="28"/>
          <w:szCs w:val="28"/>
        </w:rPr>
        <w:t xml:space="preserve"> </w:t>
      </w:r>
      <w:r w:rsidR="00F2790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района-</w:t>
      </w:r>
      <w:r w:rsidR="00F2790B">
        <w:rPr>
          <w:rFonts w:ascii="PT Astra Serif" w:hAnsi="PT Astra Serif" w:cs="Times New Roman"/>
          <w:sz w:val="28"/>
          <w:szCs w:val="28"/>
        </w:rPr>
        <w:t>27</w:t>
      </w:r>
      <w:r w:rsidR="00E941E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бращений,  </w:t>
      </w:r>
      <w:proofErr w:type="spellStart"/>
      <w:r w:rsidR="00F2790B">
        <w:rPr>
          <w:rFonts w:ascii="PT Astra Serif" w:hAnsi="PT Astra Serif" w:cs="Times New Roman"/>
          <w:sz w:val="28"/>
          <w:szCs w:val="28"/>
        </w:rPr>
        <w:t>Инзенского</w:t>
      </w:r>
      <w:proofErr w:type="spellEnd"/>
      <w:r w:rsidR="005467A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айона </w:t>
      </w:r>
      <w:r w:rsidR="00E941EE">
        <w:rPr>
          <w:rFonts w:ascii="PT Astra Serif" w:hAnsi="PT Astra Serif" w:cs="Times New Roman"/>
          <w:sz w:val="28"/>
          <w:szCs w:val="28"/>
        </w:rPr>
        <w:t>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2790B">
        <w:rPr>
          <w:rFonts w:ascii="PT Astra Serif" w:hAnsi="PT Astra Serif" w:cs="Times New Roman"/>
          <w:sz w:val="28"/>
          <w:szCs w:val="28"/>
        </w:rPr>
        <w:t>33</w:t>
      </w:r>
      <w:r w:rsidR="00E941E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941EE">
        <w:rPr>
          <w:rFonts w:ascii="PT Astra Serif" w:hAnsi="PT Astra Serif" w:cs="Times New Roman"/>
          <w:sz w:val="28"/>
          <w:szCs w:val="28"/>
        </w:rPr>
        <w:t>й</w:t>
      </w:r>
      <w:r w:rsidR="00E12CDC">
        <w:rPr>
          <w:rFonts w:ascii="PT Astra Serif" w:hAnsi="PT Astra Serif" w:cs="Times New Roman"/>
          <w:sz w:val="28"/>
          <w:szCs w:val="28"/>
        </w:rPr>
        <w:t>,</w:t>
      </w:r>
      <w:r w:rsidR="00E12CDC" w:rsidRPr="00E12CDC">
        <w:rPr>
          <w:rFonts w:ascii="PT Astra Serif" w:hAnsi="PT Astra Serif" w:cs="Times New Roman"/>
          <w:sz w:val="28"/>
          <w:szCs w:val="28"/>
        </w:rPr>
        <w:t xml:space="preserve"> </w:t>
      </w:r>
      <w:r w:rsidR="00E12CDC">
        <w:rPr>
          <w:rFonts w:ascii="PT Astra Serif" w:hAnsi="PT Astra Serif" w:cs="Times New Roman"/>
          <w:sz w:val="28"/>
          <w:szCs w:val="28"/>
        </w:rPr>
        <w:t xml:space="preserve">Новоспасского района – 20 обращений, </w:t>
      </w:r>
      <w:r w:rsidR="00A3776A">
        <w:rPr>
          <w:rFonts w:ascii="PT Astra Serif" w:hAnsi="PT Astra Serif" w:cs="Times New Roman"/>
          <w:sz w:val="28"/>
          <w:szCs w:val="28"/>
        </w:rPr>
        <w:t>У</w:t>
      </w:r>
      <w:r w:rsidR="00E12CDC">
        <w:rPr>
          <w:rFonts w:ascii="PT Astra Serif" w:hAnsi="PT Astra Serif" w:cs="Times New Roman"/>
          <w:sz w:val="28"/>
          <w:szCs w:val="28"/>
        </w:rPr>
        <w:t>льяновского района</w:t>
      </w:r>
      <w:r w:rsidR="00A3776A">
        <w:rPr>
          <w:rFonts w:ascii="PT Astra Serif" w:hAnsi="PT Astra Serif" w:cs="Times New Roman"/>
          <w:sz w:val="28"/>
          <w:szCs w:val="28"/>
        </w:rPr>
        <w:t xml:space="preserve"> </w:t>
      </w:r>
      <w:r w:rsidR="00E12CDC">
        <w:rPr>
          <w:rFonts w:ascii="PT Astra Serif" w:hAnsi="PT Astra Serif" w:cs="Times New Roman"/>
          <w:sz w:val="28"/>
          <w:szCs w:val="28"/>
        </w:rPr>
        <w:t>-</w:t>
      </w:r>
      <w:r w:rsidR="00A3776A">
        <w:rPr>
          <w:rFonts w:ascii="PT Astra Serif" w:hAnsi="PT Astra Serif" w:cs="Times New Roman"/>
          <w:sz w:val="28"/>
          <w:szCs w:val="28"/>
        </w:rPr>
        <w:t xml:space="preserve"> 20 обращений.</w:t>
      </w:r>
    </w:p>
    <w:p w:rsidR="000A55CD" w:rsidRDefault="000A55CD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близительно одинаковое количество обращений поступило из </w:t>
      </w:r>
      <w:r w:rsidR="005467AE">
        <w:rPr>
          <w:rFonts w:ascii="PT Astra Serif" w:hAnsi="PT Astra Serif" w:cs="Times New Roman"/>
          <w:sz w:val="28"/>
          <w:szCs w:val="28"/>
        </w:rPr>
        <w:t xml:space="preserve">г. </w:t>
      </w:r>
      <w:proofErr w:type="spellStart"/>
      <w:r w:rsidR="005467AE">
        <w:rPr>
          <w:rFonts w:ascii="PT Astra Serif" w:hAnsi="PT Astra Serif" w:cs="Times New Roman"/>
          <w:sz w:val="28"/>
          <w:szCs w:val="28"/>
        </w:rPr>
        <w:t>Новоульяновск</w:t>
      </w:r>
      <w:proofErr w:type="spellEnd"/>
      <w:r w:rsidR="005467AE">
        <w:rPr>
          <w:rFonts w:ascii="PT Astra Serif" w:hAnsi="PT Astra Serif" w:cs="Times New Roman"/>
          <w:sz w:val="28"/>
          <w:szCs w:val="28"/>
        </w:rPr>
        <w:t xml:space="preserve"> -15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5467AE">
        <w:rPr>
          <w:rFonts w:ascii="PT Astra Serif" w:hAnsi="PT Astra Serif" w:cs="Times New Roman"/>
          <w:sz w:val="28"/>
          <w:szCs w:val="28"/>
        </w:rPr>
        <w:t>Николаевского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- </w:t>
      </w:r>
      <w:r w:rsidR="005467AE">
        <w:rPr>
          <w:rFonts w:ascii="PT Astra Serif" w:hAnsi="PT Astra Serif" w:cs="Times New Roman"/>
          <w:sz w:val="28"/>
          <w:szCs w:val="28"/>
        </w:rPr>
        <w:t>1</w:t>
      </w:r>
      <w:r w:rsidR="00E12CDC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,</w:t>
      </w:r>
      <w:r w:rsidR="00A3776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24F9D">
        <w:rPr>
          <w:rFonts w:ascii="PT Astra Serif" w:hAnsi="PT Astra Serif" w:cs="Times New Roman"/>
          <w:sz w:val="28"/>
          <w:szCs w:val="28"/>
        </w:rPr>
        <w:t>Сенгилеев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- </w:t>
      </w:r>
      <w:r w:rsidR="005467AE">
        <w:rPr>
          <w:rFonts w:ascii="PT Astra Serif" w:hAnsi="PT Astra Serif" w:cs="Times New Roman"/>
          <w:sz w:val="28"/>
          <w:szCs w:val="28"/>
        </w:rPr>
        <w:t>1</w:t>
      </w:r>
      <w:r w:rsidR="00E12CDC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,</w:t>
      </w:r>
      <w:r w:rsidR="00A3776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12CDC">
        <w:rPr>
          <w:rFonts w:ascii="PT Astra Serif" w:hAnsi="PT Astra Serif" w:cs="Times New Roman"/>
          <w:sz w:val="28"/>
          <w:szCs w:val="28"/>
        </w:rPr>
        <w:t>Мелекесск</w:t>
      </w:r>
      <w:r w:rsidR="00E24F9D">
        <w:rPr>
          <w:rFonts w:ascii="PT Astra Serif" w:hAnsi="PT Astra Serif" w:cs="Times New Roman"/>
          <w:sz w:val="28"/>
          <w:szCs w:val="28"/>
        </w:rPr>
        <w:t>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– </w:t>
      </w:r>
      <w:r w:rsidR="005467AE">
        <w:rPr>
          <w:rFonts w:ascii="PT Astra Serif" w:hAnsi="PT Astra Serif" w:cs="Times New Roman"/>
          <w:sz w:val="28"/>
          <w:szCs w:val="28"/>
        </w:rPr>
        <w:t>1</w:t>
      </w:r>
      <w:r w:rsidR="00E12CDC">
        <w:rPr>
          <w:rFonts w:ascii="PT Astra Serif" w:hAnsi="PT Astra Serif" w:cs="Times New Roman"/>
          <w:sz w:val="28"/>
          <w:szCs w:val="28"/>
        </w:rPr>
        <w:t xml:space="preserve">9, </w:t>
      </w:r>
      <w:proofErr w:type="spellStart"/>
      <w:r w:rsidR="00E12CDC">
        <w:rPr>
          <w:rFonts w:ascii="PT Astra Serif" w:hAnsi="PT Astra Serif" w:cs="Times New Roman"/>
          <w:sz w:val="28"/>
          <w:szCs w:val="28"/>
        </w:rPr>
        <w:t>Карсунск</w:t>
      </w:r>
      <w:r w:rsidR="00E24F9D">
        <w:rPr>
          <w:rFonts w:ascii="PT Astra Serif" w:hAnsi="PT Astra Serif" w:cs="Times New Roman"/>
          <w:sz w:val="28"/>
          <w:szCs w:val="28"/>
        </w:rPr>
        <w:t>ого</w:t>
      </w:r>
      <w:proofErr w:type="spellEnd"/>
      <w:r w:rsidR="00E12CDC">
        <w:rPr>
          <w:rFonts w:ascii="PT Astra Serif" w:hAnsi="PT Astra Serif" w:cs="Times New Roman"/>
          <w:sz w:val="28"/>
          <w:szCs w:val="28"/>
        </w:rPr>
        <w:t xml:space="preserve"> -19, Барышск</w:t>
      </w:r>
      <w:r w:rsidR="00E24F9D">
        <w:rPr>
          <w:rFonts w:ascii="PT Astra Serif" w:hAnsi="PT Astra Serif" w:cs="Times New Roman"/>
          <w:sz w:val="28"/>
          <w:szCs w:val="28"/>
        </w:rPr>
        <w:t>ого</w:t>
      </w:r>
      <w:r w:rsidR="00E12CDC">
        <w:rPr>
          <w:rFonts w:ascii="PT Astra Serif" w:hAnsi="PT Astra Serif" w:cs="Times New Roman"/>
          <w:sz w:val="28"/>
          <w:szCs w:val="28"/>
        </w:rPr>
        <w:t>-19</w:t>
      </w:r>
      <w:r w:rsidR="00A3776A">
        <w:rPr>
          <w:rFonts w:ascii="PT Astra Serif" w:hAnsi="PT Astra Serif" w:cs="Times New Roman"/>
          <w:sz w:val="28"/>
          <w:szCs w:val="28"/>
        </w:rPr>
        <w:t>.</w:t>
      </w:r>
    </w:p>
    <w:p w:rsidR="000A55CD" w:rsidRDefault="000A55CD" w:rsidP="00A377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амая низкая активность граждан в 2019 году отмечается </w:t>
      </w:r>
      <w:r w:rsidR="00E941EE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Радищевском районе - </w:t>
      </w:r>
      <w:r w:rsidR="00E941E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 обращение, Павловском -</w:t>
      </w:r>
      <w:r w:rsidR="00E12CDC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обращения.</w:t>
      </w:r>
    </w:p>
    <w:p w:rsidR="00E941EE" w:rsidRDefault="00E941EE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43791" w:rsidRPr="00110FD4" w:rsidRDefault="000A45EF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343791" w:rsidRPr="00110FD4">
        <w:rPr>
          <w:rFonts w:ascii="PT Astra Serif" w:hAnsi="PT Astra Serif"/>
          <w:sz w:val="28"/>
          <w:szCs w:val="28"/>
        </w:rPr>
        <w:t>Из них:</w:t>
      </w:r>
    </w:p>
    <w:p w:rsidR="00343791" w:rsidRPr="00D93DE5" w:rsidRDefault="00343791" w:rsidP="0034379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917"/>
        <w:gridCol w:w="3544"/>
      </w:tblGrid>
      <w:tr w:rsidR="00343791" w:rsidRPr="00D93DE5" w:rsidTr="000F647D">
        <w:trPr>
          <w:trHeight w:val="518"/>
        </w:trPr>
        <w:tc>
          <w:tcPr>
            <w:tcW w:w="6917" w:type="dxa"/>
            <w:shd w:val="clear" w:color="auto" w:fill="auto"/>
          </w:tcPr>
          <w:p w:rsidR="00343791" w:rsidRPr="00D93DE5" w:rsidRDefault="00343791" w:rsidP="00354976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3544" w:type="dxa"/>
            <w:shd w:val="clear" w:color="auto" w:fill="auto"/>
          </w:tcPr>
          <w:p w:rsidR="00343791" w:rsidRPr="00D93DE5" w:rsidRDefault="007B6056" w:rsidP="003549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343791" w:rsidRPr="00D93DE5" w:rsidTr="000F647D">
        <w:trPr>
          <w:trHeight w:val="661"/>
        </w:trPr>
        <w:tc>
          <w:tcPr>
            <w:tcW w:w="6917" w:type="dxa"/>
            <w:shd w:val="clear" w:color="auto" w:fill="auto"/>
          </w:tcPr>
          <w:p w:rsidR="00343791" w:rsidRPr="00D93DE5" w:rsidRDefault="00343791" w:rsidP="00354976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 xml:space="preserve">Отказано </w:t>
            </w:r>
            <w:r>
              <w:rPr>
                <w:rFonts w:ascii="PT Astra Serif" w:hAnsi="PT Astra Serif"/>
                <w:sz w:val="28"/>
                <w:szCs w:val="28"/>
              </w:rPr>
              <w:t>из-за необоснованности обращения</w:t>
            </w:r>
          </w:p>
        </w:tc>
        <w:tc>
          <w:tcPr>
            <w:tcW w:w="3544" w:type="dxa"/>
            <w:shd w:val="clear" w:color="auto" w:fill="auto"/>
          </w:tcPr>
          <w:p w:rsidR="00343791" w:rsidRPr="00D93DE5" w:rsidRDefault="007B6056" w:rsidP="003549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</w:tr>
      <w:tr w:rsidR="00343791" w:rsidRPr="00D93DE5" w:rsidTr="000F647D">
        <w:trPr>
          <w:trHeight w:val="645"/>
        </w:trPr>
        <w:tc>
          <w:tcPr>
            <w:tcW w:w="6917" w:type="dxa"/>
            <w:shd w:val="clear" w:color="auto" w:fill="auto"/>
          </w:tcPr>
          <w:p w:rsidR="00343791" w:rsidRPr="00D93DE5" w:rsidRDefault="00343791" w:rsidP="00354976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3544" w:type="dxa"/>
            <w:shd w:val="clear" w:color="auto" w:fill="auto"/>
          </w:tcPr>
          <w:p w:rsidR="00343791" w:rsidRPr="00D93DE5" w:rsidRDefault="007B6056" w:rsidP="003549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4</w:t>
            </w:r>
          </w:p>
        </w:tc>
      </w:tr>
      <w:tr w:rsidR="00343791" w:rsidRPr="00D93DE5" w:rsidTr="000F647D">
        <w:trPr>
          <w:trHeight w:val="676"/>
        </w:trPr>
        <w:tc>
          <w:tcPr>
            <w:tcW w:w="6917" w:type="dxa"/>
            <w:shd w:val="clear" w:color="auto" w:fill="auto"/>
          </w:tcPr>
          <w:p w:rsidR="00343791" w:rsidRPr="00D93DE5" w:rsidRDefault="00343791" w:rsidP="00354976">
            <w:pPr>
              <w:rPr>
                <w:rFonts w:ascii="PT Astra Serif" w:hAnsi="PT Astra Serif"/>
                <w:sz w:val="28"/>
                <w:szCs w:val="28"/>
              </w:rPr>
            </w:pPr>
            <w:r w:rsidRPr="00D93DE5">
              <w:rPr>
                <w:rFonts w:ascii="PT Astra Serif" w:hAnsi="PT Astra Serif"/>
                <w:sz w:val="28"/>
                <w:szCs w:val="28"/>
              </w:rPr>
              <w:lastRenderedPageBreak/>
              <w:t>Находятся в работе</w:t>
            </w:r>
          </w:p>
        </w:tc>
        <w:tc>
          <w:tcPr>
            <w:tcW w:w="3544" w:type="dxa"/>
            <w:shd w:val="clear" w:color="auto" w:fill="auto"/>
          </w:tcPr>
          <w:p w:rsidR="00343791" w:rsidRDefault="007B6056" w:rsidP="003549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</w:t>
            </w:r>
          </w:p>
          <w:p w:rsidR="00343791" w:rsidRPr="00D93DE5" w:rsidRDefault="00343791" w:rsidP="003549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43791" w:rsidRPr="00896FBC" w:rsidRDefault="00343791" w:rsidP="00F2790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F647D" w:rsidRDefault="00343791" w:rsidP="000F647D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D4691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Обращения граждан поступают посредством сети Интернет, почтовой связью и  при личном обращении. </w:t>
      </w:r>
      <w:r>
        <w:rPr>
          <w:rFonts w:ascii="PT Astra Serif" w:hAnsi="PT Astra Serif" w:cs="Times New Roman"/>
          <w:sz w:val="28"/>
          <w:szCs w:val="28"/>
        </w:rPr>
        <w:t>Каждое обращение, поступившие в Министерство, рассмотрено руководством Министерства, по каждому обращению (жалобе) подготовлены и направлены ответ</w:t>
      </w:r>
      <w:r w:rsidR="000F647D">
        <w:rPr>
          <w:rFonts w:ascii="PT Astra Serif" w:hAnsi="PT Astra Serif" w:cs="Times New Roman"/>
          <w:sz w:val="28"/>
          <w:szCs w:val="28"/>
        </w:rPr>
        <w:t>ы в установленный законом срок.</w:t>
      </w:r>
      <w:r w:rsidR="00D4691C">
        <w:rPr>
          <w:rFonts w:ascii="PT Astra Serif" w:hAnsi="PT Astra Serif" w:cs="Times New Roman"/>
          <w:sz w:val="28"/>
          <w:szCs w:val="28"/>
        </w:rPr>
        <w:t xml:space="preserve"> </w:t>
      </w:r>
    </w:p>
    <w:p w:rsidR="00910DD6" w:rsidRPr="00910DD6" w:rsidRDefault="000F647D" w:rsidP="000F647D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910DD6" w:rsidRPr="0091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910DD6"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0DD6" w:rsidRPr="0091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DD6"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10DD6" w:rsidRPr="0091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10DD6"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</w:t>
      </w:r>
      <w:r w:rsidR="00910DD6" w:rsidRPr="0091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отмечается следующее распределение нагрузки структурных подразделений </w:t>
      </w:r>
      <w:r w:rsidR="00B002AB" w:rsidRP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DD6" w:rsidRPr="00910D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9F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DD6" w:rsidRPr="0091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упивших на рассмотрение обращений граждан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07"/>
        <w:gridCol w:w="2403"/>
        <w:gridCol w:w="1359"/>
      </w:tblGrid>
      <w:tr w:rsidR="00910DD6" w:rsidRPr="00910DD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  <w:p w:rsidR="00910DD6" w:rsidRPr="00910DD6" w:rsidRDefault="00910DD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910DD6" w:rsidRPr="00910DD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гии и организации социальной поддержки населения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6C12E1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0F647D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10DD6" w:rsidRPr="00910DD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прав несовершеннолетних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6C12E1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0F647D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0DD6" w:rsidRPr="00910DD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ой  и </w:t>
            </w:r>
            <w:r w:rsidRPr="00910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графической политики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6C12E1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0F647D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10DD6" w:rsidRPr="00910DD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 обеспечения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6C12E1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0F647D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10DD6" w:rsidRPr="00910DD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качества жизни населения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6C12E1" w:rsidP="006C1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0F647D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10DD6" w:rsidRPr="009F069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910DD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финансов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6C12E1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0F647D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0DD6" w:rsidRPr="009F069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BE1D39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="000F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семейной, демографической политики и социального благополучия в городе Ульяновске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6C12E1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0F647D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10DD6" w:rsidRPr="009F069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BE1D39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ГКУСЗН «ЕОЦСВ»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6C12E1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0F647D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0DD6" w:rsidRPr="009F069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BE1D39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ГКУСЗН по Ульяновской област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6C12E1" w:rsidP="006C1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DD6" w:rsidRPr="009F0696" w:rsidRDefault="000F647D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910DD6" w:rsidRPr="00910DD6" w:rsidTr="00910DD6">
        <w:trPr>
          <w:tblCellSpacing w:w="0" w:type="dxa"/>
        </w:trPr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6C12E1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DD6" w:rsidRPr="00910DD6" w:rsidRDefault="00910DD6" w:rsidP="0091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CB344F" w:rsidRDefault="006C12E1">
      <w:r>
        <w:rPr>
          <w:noProof/>
          <w:lang w:eastAsia="ru-RU"/>
        </w:rPr>
        <w:lastRenderedPageBreak/>
        <w:drawing>
          <wp:inline distT="0" distB="0" distL="0" distR="0">
            <wp:extent cx="6696075" cy="64103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CB344F" w:rsidSect="00510EE6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A6709"/>
    <w:multiLevelType w:val="multilevel"/>
    <w:tmpl w:val="22D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A1C95"/>
    <w:multiLevelType w:val="hybridMultilevel"/>
    <w:tmpl w:val="72B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D3"/>
    <w:rsid w:val="000031DB"/>
    <w:rsid w:val="000A45EF"/>
    <w:rsid w:val="000A55CD"/>
    <w:rsid w:val="000F647D"/>
    <w:rsid w:val="00125B59"/>
    <w:rsid w:val="00192823"/>
    <w:rsid w:val="001D232B"/>
    <w:rsid w:val="001D5118"/>
    <w:rsid w:val="0025347A"/>
    <w:rsid w:val="00314163"/>
    <w:rsid w:val="00343791"/>
    <w:rsid w:val="00374AE0"/>
    <w:rsid w:val="0044707A"/>
    <w:rsid w:val="004B6B49"/>
    <w:rsid w:val="004C17F1"/>
    <w:rsid w:val="00510EE6"/>
    <w:rsid w:val="005467AE"/>
    <w:rsid w:val="00556B0A"/>
    <w:rsid w:val="00560A03"/>
    <w:rsid w:val="005770D7"/>
    <w:rsid w:val="005B0382"/>
    <w:rsid w:val="005B75D3"/>
    <w:rsid w:val="005C22F2"/>
    <w:rsid w:val="005D4796"/>
    <w:rsid w:val="005F33ED"/>
    <w:rsid w:val="006251E0"/>
    <w:rsid w:val="006359AF"/>
    <w:rsid w:val="006423C3"/>
    <w:rsid w:val="00666E7E"/>
    <w:rsid w:val="006C12E1"/>
    <w:rsid w:val="007073DD"/>
    <w:rsid w:val="007B6056"/>
    <w:rsid w:val="0081366B"/>
    <w:rsid w:val="008725AC"/>
    <w:rsid w:val="008C1598"/>
    <w:rsid w:val="008D4FD4"/>
    <w:rsid w:val="008F3E27"/>
    <w:rsid w:val="00910DD6"/>
    <w:rsid w:val="009B4C87"/>
    <w:rsid w:val="009F0696"/>
    <w:rsid w:val="00A139C2"/>
    <w:rsid w:val="00A3776A"/>
    <w:rsid w:val="00A5467E"/>
    <w:rsid w:val="00AA75ED"/>
    <w:rsid w:val="00AC5202"/>
    <w:rsid w:val="00B002AB"/>
    <w:rsid w:val="00BB4C85"/>
    <w:rsid w:val="00BE1D39"/>
    <w:rsid w:val="00C8342A"/>
    <w:rsid w:val="00CA445D"/>
    <w:rsid w:val="00CD4B00"/>
    <w:rsid w:val="00CF4FEC"/>
    <w:rsid w:val="00D42ED0"/>
    <w:rsid w:val="00D4691C"/>
    <w:rsid w:val="00D64CB1"/>
    <w:rsid w:val="00DD09CF"/>
    <w:rsid w:val="00E12CDC"/>
    <w:rsid w:val="00E1324B"/>
    <w:rsid w:val="00E24F9D"/>
    <w:rsid w:val="00E941EE"/>
    <w:rsid w:val="00F2232E"/>
    <w:rsid w:val="00F2790B"/>
    <w:rsid w:val="00F7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поступивших обращений из разных инстанций </a:t>
            </a:r>
            <a:r>
              <a:rPr lang="ru-RU"/>
              <a:t>.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07</c:v>
                </c:pt>
                <c:pt idx="1">
                  <c:v>912</c:v>
                </c:pt>
                <c:pt idx="2">
                  <c:v>595</c:v>
                </c:pt>
                <c:pt idx="3">
                  <c:v>382</c:v>
                </c:pt>
                <c:pt idx="4">
                  <c:v>50</c:v>
                </c:pt>
                <c:pt idx="5">
                  <c:v>17</c:v>
                </c:pt>
                <c:pt idx="6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93</c:v>
                </c:pt>
                <c:pt idx="1">
                  <c:v>370</c:v>
                </c:pt>
                <c:pt idx="2">
                  <c:v>382</c:v>
                </c:pt>
                <c:pt idx="3">
                  <c:v>41</c:v>
                </c:pt>
                <c:pt idx="4">
                  <c:v>19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п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864640"/>
        <c:axId val="66866176"/>
        <c:axId val="70351936"/>
      </c:bar3DChart>
      <c:catAx>
        <c:axId val="6686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66866176"/>
        <c:crosses val="autoZero"/>
        <c:auto val="1"/>
        <c:lblAlgn val="ctr"/>
        <c:lblOffset val="100"/>
        <c:noMultiLvlLbl val="0"/>
      </c:catAx>
      <c:valAx>
        <c:axId val="6686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864640"/>
        <c:crosses val="autoZero"/>
        <c:crossBetween val="between"/>
      </c:valAx>
      <c:serAx>
        <c:axId val="7035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66866176"/>
        <c:crosses val="autoZero"/>
      </c:serAx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9"/>
                <c:pt idx="0">
                  <c:v>45</c:v>
                </c:pt>
                <c:pt idx="1">
                  <c:v>36</c:v>
                </c:pt>
                <c:pt idx="2">
                  <c:v>412</c:v>
                </c:pt>
                <c:pt idx="3">
                  <c:v>25</c:v>
                </c:pt>
                <c:pt idx="4">
                  <c:v>913</c:v>
                </c:pt>
                <c:pt idx="5">
                  <c:v>79</c:v>
                </c:pt>
                <c:pt idx="6">
                  <c:v>7</c:v>
                </c:pt>
                <c:pt idx="7">
                  <c:v>0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066264683254"/>
          <c:y val="3.0134286905411992E-2"/>
          <c:w val="0.85874302879040543"/>
          <c:h val="0.49575225915552501"/>
        </c:manualLayout>
      </c:layou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еления на 10 000 населения</c:v>
                </c:pt>
              </c:strCache>
            </c:strRef>
          </c:tx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C$2:$C$28</c:f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бращений 2 квартал 2020</c:v>
                </c:pt>
              </c:strCache>
            </c:strRef>
          </c:tx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428</c:v>
                </c:pt>
                <c:pt idx="1">
                  <c:v>711</c:v>
                </c:pt>
                <c:pt idx="2">
                  <c:v>5</c:v>
                </c:pt>
                <c:pt idx="3">
                  <c:v>19</c:v>
                </c:pt>
                <c:pt idx="4">
                  <c:v>10</c:v>
                </c:pt>
                <c:pt idx="5">
                  <c:v>57</c:v>
                </c:pt>
                <c:pt idx="6">
                  <c:v>33</c:v>
                </c:pt>
                <c:pt idx="7">
                  <c:v>19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13</c:v>
                </c:pt>
                <c:pt idx="12">
                  <c:v>20</c:v>
                </c:pt>
                <c:pt idx="13">
                  <c:v>5</c:v>
                </c:pt>
                <c:pt idx="14">
                  <c:v>15</c:v>
                </c:pt>
                <c:pt idx="15">
                  <c:v>7</c:v>
                </c:pt>
                <c:pt idx="16">
                  <c:v>6</c:v>
                </c:pt>
                <c:pt idx="17">
                  <c:v>14</c:v>
                </c:pt>
                <c:pt idx="18">
                  <c:v>4</c:v>
                </c:pt>
                <c:pt idx="19">
                  <c:v>11</c:v>
                </c:pt>
                <c:pt idx="20">
                  <c:v>2</c:v>
                </c:pt>
                <c:pt idx="21">
                  <c:v>9</c:v>
                </c:pt>
                <c:pt idx="22">
                  <c:v>20</c:v>
                </c:pt>
                <c:pt idx="23">
                  <c:v>7</c:v>
                </c:pt>
                <c:pt idx="24">
                  <c:v>27</c:v>
                </c:pt>
                <c:pt idx="25">
                  <c:v>2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населения на 10 000 населения2</c:v>
                </c:pt>
              </c:strCache>
            </c:strRef>
          </c:tx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E$2:$E$28</c:f>
            </c:numRef>
          </c:val>
          <c:smooth val="1"/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1 квартал 2020</c:v>
                </c:pt>
              </c:strCache>
            </c:strRef>
          </c:tx>
          <c:cat>
            <c:strRef>
              <c:f>Лист1!$A$2:$A$28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05</c:v>
                </c:pt>
                <c:pt idx="1">
                  <c:v>413</c:v>
                </c:pt>
                <c:pt idx="2">
                  <c:v>7</c:v>
                </c:pt>
                <c:pt idx="3">
                  <c:v>20</c:v>
                </c:pt>
                <c:pt idx="4">
                  <c:v>9</c:v>
                </c:pt>
                <c:pt idx="5">
                  <c:v>40</c:v>
                </c:pt>
                <c:pt idx="6">
                  <c:v>25</c:v>
                </c:pt>
                <c:pt idx="7">
                  <c:v>22</c:v>
                </c:pt>
                <c:pt idx="8">
                  <c:v>26</c:v>
                </c:pt>
                <c:pt idx="9">
                  <c:v>16</c:v>
                </c:pt>
                <c:pt idx="10">
                  <c:v>3</c:v>
                </c:pt>
                <c:pt idx="11">
                  <c:v>11</c:v>
                </c:pt>
                <c:pt idx="12">
                  <c:v>3</c:v>
                </c:pt>
                <c:pt idx="13">
                  <c:v>5</c:v>
                </c:pt>
                <c:pt idx="14">
                  <c:v>15</c:v>
                </c:pt>
                <c:pt idx="15">
                  <c:v>3</c:v>
                </c:pt>
                <c:pt idx="16">
                  <c:v>2</c:v>
                </c:pt>
                <c:pt idx="17">
                  <c:v>8</c:v>
                </c:pt>
                <c:pt idx="18">
                  <c:v>11</c:v>
                </c:pt>
                <c:pt idx="19">
                  <c:v>4</c:v>
                </c:pt>
                <c:pt idx="20">
                  <c:v>4</c:v>
                </c:pt>
                <c:pt idx="21">
                  <c:v>14</c:v>
                </c:pt>
                <c:pt idx="22">
                  <c:v>27</c:v>
                </c:pt>
                <c:pt idx="23">
                  <c:v>4</c:v>
                </c:pt>
                <c:pt idx="24">
                  <c:v>17</c:v>
                </c:pt>
                <c:pt idx="25">
                  <c:v>4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473536"/>
        <c:axId val="65475328"/>
      </c:lineChart>
      <c:catAx>
        <c:axId val="65473536"/>
        <c:scaling>
          <c:orientation val="minMax"/>
        </c:scaling>
        <c:delete val="0"/>
        <c:axPos val="b"/>
        <c:majorTickMark val="out"/>
        <c:minorTickMark val="none"/>
        <c:tickLblPos val="low"/>
        <c:crossAx val="65475328"/>
        <c:crosses val="autoZero"/>
        <c:auto val="1"/>
        <c:lblAlgn val="ctr"/>
        <c:lblOffset val="100"/>
        <c:noMultiLvlLbl val="0"/>
      </c:catAx>
      <c:valAx>
        <c:axId val="6547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73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07293127629738"/>
          <c:y val="0.80252745362432232"/>
          <c:w val="0.35270687237026649"/>
          <c:h val="0.169533163534262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 количества обращений граждан в разрезе МО области </a:t>
            </a:r>
            <a:r>
              <a:rPr lang="ru-RU" baseline="0"/>
              <a:t>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9104734576757532"/>
          <c:y val="3.6253684849903316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ород 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урский р-н</c:v>
                </c:pt>
                <c:pt idx="20">
                  <c:v>Старомайн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ский р-н</c:v>
                </c:pt>
                <c:pt idx="24">
                  <c:v>Чердаклинский р-н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428</c:v>
                </c:pt>
                <c:pt idx="1">
                  <c:v>711</c:v>
                </c:pt>
                <c:pt idx="2">
                  <c:v>5</c:v>
                </c:pt>
                <c:pt idx="3">
                  <c:v>19</c:v>
                </c:pt>
                <c:pt idx="4">
                  <c:v>10</c:v>
                </c:pt>
                <c:pt idx="5">
                  <c:v>57</c:v>
                </c:pt>
                <c:pt idx="6">
                  <c:v>33</c:v>
                </c:pt>
                <c:pt idx="7">
                  <c:v>19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13</c:v>
                </c:pt>
                <c:pt idx="12">
                  <c:v>20</c:v>
                </c:pt>
                <c:pt idx="13">
                  <c:v>5</c:v>
                </c:pt>
                <c:pt idx="14">
                  <c:v>15</c:v>
                </c:pt>
                <c:pt idx="15">
                  <c:v>7</c:v>
                </c:pt>
                <c:pt idx="16">
                  <c:v>6</c:v>
                </c:pt>
                <c:pt idx="17">
                  <c:v>14</c:v>
                </c:pt>
                <c:pt idx="18">
                  <c:v>4</c:v>
                </c:pt>
                <c:pt idx="19">
                  <c:v>11</c:v>
                </c:pt>
                <c:pt idx="20">
                  <c:v>2</c:v>
                </c:pt>
                <c:pt idx="21">
                  <c:v>9</c:v>
                </c:pt>
                <c:pt idx="22">
                  <c:v>20</c:v>
                </c:pt>
                <c:pt idx="23">
                  <c:v>7</c:v>
                </c:pt>
                <c:pt idx="24">
                  <c:v>27</c:v>
                </c:pt>
                <c:pt idx="2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771020910764919"/>
          <c:y val="0.14864001872377416"/>
          <c:w val="0.33486279781741773"/>
          <c:h val="0.85135993870331428"/>
        </c:manualLayout>
      </c:layout>
      <c:overlay val="0"/>
    </c:legend>
    <c:plotVisOnly val="1"/>
    <c:dispBlanksAs val="gap"/>
    <c:showDLblsOverMax val="0"/>
  </c:chart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 количества обращений граждан в разрезе МО области </a:t>
            </a:r>
            <a:r>
              <a:rPr lang="ru-RU" baseline="0"/>
              <a:t>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4089845435987169"/>
          <c:y val="2.70584375482476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076658521133133E-2"/>
          <c:y val="0.27282808398950131"/>
          <c:w val="0.89412676863667906"/>
          <c:h val="0.43556044465030108"/>
        </c:manualLayout>
      </c:layou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0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205</c:v>
                </c:pt>
                <c:pt idx="1">
                  <c:v>413</c:v>
                </c:pt>
                <c:pt idx="2">
                  <c:v>7</c:v>
                </c:pt>
                <c:pt idx="3">
                  <c:v>15</c:v>
                </c:pt>
                <c:pt idx="4">
                  <c:v>8</c:v>
                </c:pt>
                <c:pt idx="5">
                  <c:v>20</c:v>
                </c:pt>
                <c:pt idx="6">
                  <c:v>9</c:v>
                </c:pt>
                <c:pt idx="7">
                  <c:v>5</c:v>
                </c:pt>
                <c:pt idx="8">
                  <c:v>4</c:v>
                </c:pt>
                <c:pt idx="9">
                  <c:v>40</c:v>
                </c:pt>
                <c:pt idx="10">
                  <c:v>25</c:v>
                </c:pt>
                <c:pt idx="11">
                  <c:v>22</c:v>
                </c:pt>
                <c:pt idx="12">
                  <c:v>26</c:v>
                </c:pt>
                <c:pt idx="13">
                  <c:v>11</c:v>
                </c:pt>
                <c:pt idx="14">
                  <c:v>14</c:v>
                </c:pt>
                <c:pt idx="15">
                  <c:v>16</c:v>
                </c:pt>
                <c:pt idx="16">
                  <c:v>3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4</c:v>
                </c:pt>
                <c:pt idx="22">
                  <c:v>27</c:v>
                </c:pt>
                <c:pt idx="23">
                  <c:v>17</c:v>
                </c:pt>
                <c:pt idx="24">
                  <c:v>4</c:v>
                </c:pt>
                <c:pt idx="25">
                  <c:v>43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9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428</c:v>
                </c:pt>
                <c:pt idx="1">
                  <c:v>711</c:v>
                </c:pt>
                <c:pt idx="2">
                  <c:v>5</c:v>
                </c:pt>
                <c:pt idx="3">
                  <c:v>15</c:v>
                </c:pt>
                <c:pt idx="4">
                  <c:v>14</c:v>
                </c:pt>
                <c:pt idx="5">
                  <c:v>19</c:v>
                </c:pt>
                <c:pt idx="6">
                  <c:v>10</c:v>
                </c:pt>
                <c:pt idx="7">
                  <c:v>5</c:v>
                </c:pt>
                <c:pt idx="8">
                  <c:v>7</c:v>
                </c:pt>
                <c:pt idx="9">
                  <c:v>57</c:v>
                </c:pt>
                <c:pt idx="10">
                  <c:v>33</c:v>
                </c:pt>
                <c:pt idx="11">
                  <c:v>19</c:v>
                </c:pt>
                <c:pt idx="12">
                  <c:v>15</c:v>
                </c:pt>
                <c:pt idx="13">
                  <c:v>13</c:v>
                </c:pt>
                <c:pt idx="14">
                  <c:v>9</c:v>
                </c:pt>
                <c:pt idx="15">
                  <c:v>7</c:v>
                </c:pt>
                <c:pt idx="16">
                  <c:v>6</c:v>
                </c:pt>
                <c:pt idx="17">
                  <c:v>11</c:v>
                </c:pt>
                <c:pt idx="18">
                  <c:v>20</c:v>
                </c:pt>
                <c:pt idx="19">
                  <c:v>7</c:v>
                </c:pt>
                <c:pt idx="20">
                  <c:v>6</c:v>
                </c:pt>
                <c:pt idx="21">
                  <c:v>2</c:v>
                </c:pt>
                <c:pt idx="22">
                  <c:v>20</c:v>
                </c:pt>
                <c:pt idx="23">
                  <c:v>27</c:v>
                </c:pt>
                <c:pt idx="24">
                  <c:v>11</c:v>
                </c:pt>
                <c:pt idx="25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25344"/>
        <c:axId val="71226880"/>
      </c:lineChart>
      <c:catAx>
        <c:axId val="712253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1226880"/>
        <c:crosses val="autoZero"/>
        <c:auto val="1"/>
        <c:lblAlgn val="ctr"/>
        <c:lblOffset val="100"/>
        <c:noMultiLvlLbl val="0"/>
      </c:catAx>
      <c:valAx>
        <c:axId val="712268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122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68986876640415"/>
          <c:y val="0.12322662627002491"/>
          <c:w val="0.31031010012637311"/>
          <c:h val="0.1405187586845761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нагрузки по подразделениям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департамен методологии и организации социальной поддержки населения</c:v>
                </c:pt>
                <c:pt idx="1">
                  <c:v>департамент охраны прав несовершеннолетних</c:v>
                </c:pt>
                <c:pt idx="2">
                  <c:v>департамент  семейной и демографической политики</c:v>
                </c:pt>
                <c:pt idx="3">
                  <c:v>департамент административного обеспечения</c:v>
                </c:pt>
                <c:pt idx="4">
                  <c:v>департамент повышения качества жизни населения</c:v>
                </c:pt>
                <c:pt idx="5">
                  <c:v>департамент финансов</c:v>
                </c:pt>
                <c:pt idx="6">
                  <c:v>департамент Министерства семейной.демографической политики и социального благополучия в городе Ульяновске </c:v>
                </c:pt>
                <c:pt idx="7">
                  <c:v>УОКУСЗН "ЕОЦСВ"</c:v>
                </c:pt>
                <c:pt idx="8">
                  <c:v>УОГКУСЗН по Ульяновской обла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1</c:v>
                </c:pt>
                <c:pt idx="1">
                  <c:v>65</c:v>
                </c:pt>
                <c:pt idx="2">
                  <c:v>157</c:v>
                </c:pt>
                <c:pt idx="3">
                  <c:v>111</c:v>
                </c:pt>
                <c:pt idx="4">
                  <c:v>185</c:v>
                </c:pt>
                <c:pt idx="5">
                  <c:v>12</c:v>
                </c:pt>
                <c:pt idx="6">
                  <c:v>45</c:v>
                </c:pt>
                <c:pt idx="7">
                  <c:v>33</c:v>
                </c:pt>
                <c:pt idx="8">
                  <c:v>7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6.3020799498213501E-2"/>
          <c:y val="8.1178879385990568E-2"/>
          <c:w val="0.87775151861351608"/>
          <c:h val="0.510964888675691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B965-3171-44B3-B89C-8B0BC340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а Ирина  Анатольевна</cp:lastModifiedBy>
  <cp:revision>2</cp:revision>
  <cp:lastPrinted>2020-08-06T07:12:00Z</cp:lastPrinted>
  <dcterms:created xsi:type="dcterms:W3CDTF">2020-10-26T05:24:00Z</dcterms:created>
  <dcterms:modified xsi:type="dcterms:W3CDTF">2020-10-26T05:24:00Z</dcterms:modified>
</cp:coreProperties>
</file>